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36B74" w14:textId="5C1B361D" w:rsidR="00BF6DE6" w:rsidRDefault="00122720" w:rsidP="00B204B7">
      <w:r w:rsidRPr="00122720">
        <w:rPr>
          <w:rFonts w:ascii="Arial" w:hAnsi="Arial" w:cs="Arial"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5D7ACFCB" wp14:editId="32466A6D">
            <wp:simplePos x="0" y="0"/>
            <wp:positionH relativeFrom="column">
              <wp:posOffset>7705725</wp:posOffset>
            </wp:positionH>
            <wp:positionV relativeFrom="paragraph">
              <wp:posOffset>9525</wp:posOffset>
            </wp:positionV>
            <wp:extent cx="1172210" cy="1162050"/>
            <wp:effectExtent l="0" t="0" r="8890" b="0"/>
            <wp:wrapNone/>
            <wp:docPr id="1" name="Picture 1" descr="A picture containing furniture, indoor, wardr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furniture, indoor, wardrob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72" t="41560" r="73000" b="22066"/>
                    <a:stretch/>
                  </pic:blipFill>
                  <pic:spPr bwMode="auto">
                    <a:xfrm>
                      <a:off x="0" y="0"/>
                      <a:ext cx="117221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809" w:rsidRPr="00F72809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7DDB45B" wp14:editId="52F73AEC">
            <wp:simplePos x="0" y="0"/>
            <wp:positionH relativeFrom="margin">
              <wp:posOffset>-619125</wp:posOffset>
            </wp:positionH>
            <wp:positionV relativeFrom="paragraph">
              <wp:posOffset>95250</wp:posOffset>
            </wp:positionV>
            <wp:extent cx="3216233" cy="1238250"/>
            <wp:effectExtent l="0" t="0" r="3810" b="0"/>
            <wp:wrapNone/>
            <wp:docPr id="7" name="Picture 7" descr="A picture containing furniture, indoor, wardro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furniture, indoor, wardro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33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9FC">
        <w:rPr>
          <w:noProof/>
        </w:rPr>
        <w:drawing>
          <wp:anchor distT="0" distB="0" distL="114300" distR="114300" simplePos="0" relativeHeight="251665408" behindDoc="0" locked="0" layoutInCell="1" allowOverlap="1" wp14:anchorId="0655A58F" wp14:editId="2051635F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0FDB6" w14:textId="2BE06F51" w:rsidR="00BF6DE6" w:rsidRDefault="00BF6DE6" w:rsidP="00BF6DE6"/>
    <w:p w14:paraId="49420F66" w14:textId="1C61C0C1" w:rsidR="00BF6DE6" w:rsidRDefault="00BF6DE6" w:rsidP="00BF6DE6"/>
    <w:p w14:paraId="5AC95AA1" w14:textId="11F8DBE1" w:rsidR="00B204B7" w:rsidRDefault="00E50ACD" w:rsidP="00B204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508C1D2" wp14:editId="0363C295">
                <wp:simplePos x="0" y="0"/>
                <wp:positionH relativeFrom="margin">
                  <wp:align>center</wp:align>
                </wp:positionH>
                <wp:positionV relativeFrom="paragraph">
                  <wp:posOffset>1772285</wp:posOffset>
                </wp:positionV>
                <wp:extent cx="9670415" cy="3124200"/>
                <wp:effectExtent l="57150" t="57150" r="121285" b="1143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0415" cy="3124200"/>
                        </a:xfrm>
                        <a:custGeom>
                          <a:avLst/>
                          <a:gdLst>
                            <a:gd name="connsiteX0" fmla="*/ 0 w 9670415"/>
                            <a:gd name="connsiteY0" fmla="*/ 0 h 3124200"/>
                            <a:gd name="connsiteX1" fmla="*/ 690744 w 9670415"/>
                            <a:gd name="connsiteY1" fmla="*/ 0 h 3124200"/>
                            <a:gd name="connsiteX2" fmla="*/ 1188080 w 9670415"/>
                            <a:gd name="connsiteY2" fmla="*/ 0 h 3124200"/>
                            <a:gd name="connsiteX3" fmla="*/ 1782119 w 9670415"/>
                            <a:gd name="connsiteY3" fmla="*/ 0 h 3124200"/>
                            <a:gd name="connsiteX4" fmla="*/ 2666272 w 9670415"/>
                            <a:gd name="connsiteY4" fmla="*/ 0 h 3124200"/>
                            <a:gd name="connsiteX5" fmla="*/ 3357015 w 9670415"/>
                            <a:gd name="connsiteY5" fmla="*/ 0 h 3124200"/>
                            <a:gd name="connsiteX6" fmla="*/ 4241168 w 9670415"/>
                            <a:gd name="connsiteY6" fmla="*/ 0 h 3124200"/>
                            <a:gd name="connsiteX7" fmla="*/ 4641799 w 9670415"/>
                            <a:gd name="connsiteY7" fmla="*/ 0 h 3124200"/>
                            <a:gd name="connsiteX8" fmla="*/ 5235839 w 9670415"/>
                            <a:gd name="connsiteY8" fmla="*/ 0 h 3124200"/>
                            <a:gd name="connsiteX9" fmla="*/ 5733175 w 9670415"/>
                            <a:gd name="connsiteY9" fmla="*/ 0 h 3124200"/>
                            <a:gd name="connsiteX10" fmla="*/ 6423919 w 9670415"/>
                            <a:gd name="connsiteY10" fmla="*/ 0 h 3124200"/>
                            <a:gd name="connsiteX11" fmla="*/ 7308071 w 9670415"/>
                            <a:gd name="connsiteY11" fmla="*/ 0 h 3124200"/>
                            <a:gd name="connsiteX12" fmla="*/ 7998815 w 9670415"/>
                            <a:gd name="connsiteY12" fmla="*/ 0 h 3124200"/>
                            <a:gd name="connsiteX13" fmla="*/ 8689559 w 9670415"/>
                            <a:gd name="connsiteY13" fmla="*/ 0 h 3124200"/>
                            <a:gd name="connsiteX14" fmla="*/ 9670415 w 9670415"/>
                            <a:gd name="connsiteY14" fmla="*/ 0 h 3124200"/>
                            <a:gd name="connsiteX15" fmla="*/ 9670415 w 9670415"/>
                            <a:gd name="connsiteY15" fmla="*/ 687324 h 3124200"/>
                            <a:gd name="connsiteX16" fmla="*/ 9670415 w 9670415"/>
                            <a:gd name="connsiteY16" fmla="*/ 1218438 h 3124200"/>
                            <a:gd name="connsiteX17" fmla="*/ 9670415 w 9670415"/>
                            <a:gd name="connsiteY17" fmla="*/ 1780794 h 3124200"/>
                            <a:gd name="connsiteX18" fmla="*/ 9670415 w 9670415"/>
                            <a:gd name="connsiteY18" fmla="*/ 2311908 h 3124200"/>
                            <a:gd name="connsiteX19" fmla="*/ 9670415 w 9670415"/>
                            <a:gd name="connsiteY19" fmla="*/ 3124200 h 3124200"/>
                            <a:gd name="connsiteX20" fmla="*/ 8882967 w 9670415"/>
                            <a:gd name="connsiteY20" fmla="*/ 3124200 h 3124200"/>
                            <a:gd name="connsiteX21" fmla="*/ 8482335 w 9670415"/>
                            <a:gd name="connsiteY21" fmla="*/ 3124200 h 3124200"/>
                            <a:gd name="connsiteX22" fmla="*/ 7598183 w 9670415"/>
                            <a:gd name="connsiteY22" fmla="*/ 3124200 h 3124200"/>
                            <a:gd name="connsiteX23" fmla="*/ 6810735 w 9670415"/>
                            <a:gd name="connsiteY23" fmla="*/ 3124200 h 3124200"/>
                            <a:gd name="connsiteX24" fmla="*/ 6119991 w 9670415"/>
                            <a:gd name="connsiteY24" fmla="*/ 3124200 h 3124200"/>
                            <a:gd name="connsiteX25" fmla="*/ 5622656 w 9670415"/>
                            <a:gd name="connsiteY25" fmla="*/ 3124200 h 3124200"/>
                            <a:gd name="connsiteX26" fmla="*/ 4835208 w 9670415"/>
                            <a:gd name="connsiteY26" fmla="*/ 3124200 h 3124200"/>
                            <a:gd name="connsiteX27" fmla="*/ 4241168 w 9670415"/>
                            <a:gd name="connsiteY27" fmla="*/ 3124200 h 3124200"/>
                            <a:gd name="connsiteX28" fmla="*/ 3840536 w 9670415"/>
                            <a:gd name="connsiteY28" fmla="*/ 3124200 h 3124200"/>
                            <a:gd name="connsiteX29" fmla="*/ 3246496 w 9670415"/>
                            <a:gd name="connsiteY29" fmla="*/ 3124200 h 3124200"/>
                            <a:gd name="connsiteX30" fmla="*/ 2362344 w 9670415"/>
                            <a:gd name="connsiteY30" fmla="*/ 3124200 h 3124200"/>
                            <a:gd name="connsiteX31" fmla="*/ 1961713 w 9670415"/>
                            <a:gd name="connsiteY31" fmla="*/ 3124200 h 3124200"/>
                            <a:gd name="connsiteX32" fmla="*/ 1367673 w 9670415"/>
                            <a:gd name="connsiteY32" fmla="*/ 3124200 h 3124200"/>
                            <a:gd name="connsiteX33" fmla="*/ 0 w 9670415"/>
                            <a:gd name="connsiteY33" fmla="*/ 3124200 h 3124200"/>
                            <a:gd name="connsiteX34" fmla="*/ 0 w 9670415"/>
                            <a:gd name="connsiteY34" fmla="*/ 2561844 h 3124200"/>
                            <a:gd name="connsiteX35" fmla="*/ 0 w 9670415"/>
                            <a:gd name="connsiteY35" fmla="*/ 2030730 h 3124200"/>
                            <a:gd name="connsiteX36" fmla="*/ 0 w 9670415"/>
                            <a:gd name="connsiteY36" fmla="*/ 1499616 h 3124200"/>
                            <a:gd name="connsiteX37" fmla="*/ 0 w 9670415"/>
                            <a:gd name="connsiteY37" fmla="*/ 937260 h 3124200"/>
                            <a:gd name="connsiteX38" fmla="*/ 0 w 9670415"/>
                            <a:gd name="connsiteY38" fmla="*/ 0 h 31242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</a:cxnLst>
                          <a:rect l="l" t="t" r="r" b="b"/>
                          <a:pathLst>
                            <a:path w="9670415" h="3124200" fill="none" extrusionOk="0">
                              <a:moveTo>
                                <a:pt x="0" y="0"/>
                              </a:moveTo>
                              <a:cubicBezTo>
                                <a:pt x="203951" y="4426"/>
                                <a:pt x="390496" y="29168"/>
                                <a:pt x="690744" y="0"/>
                              </a:cubicBezTo>
                              <a:cubicBezTo>
                                <a:pt x="990992" y="-29168"/>
                                <a:pt x="1048360" y="23879"/>
                                <a:pt x="1188080" y="0"/>
                              </a:cubicBezTo>
                              <a:cubicBezTo>
                                <a:pt x="1327800" y="-23879"/>
                                <a:pt x="1586105" y="-2766"/>
                                <a:pt x="1782119" y="0"/>
                              </a:cubicBezTo>
                              <a:cubicBezTo>
                                <a:pt x="1978133" y="2766"/>
                                <a:pt x="2461856" y="-19239"/>
                                <a:pt x="2666272" y="0"/>
                              </a:cubicBezTo>
                              <a:cubicBezTo>
                                <a:pt x="2870688" y="19239"/>
                                <a:pt x="3151655" y="-29732"/>
                                <a:pt x="3357015" y="0"/>
                              </a:cubicBezTo>
                              <a:cubicBezTo>
                                <a:pt x="3562375" y="29732"/>
                                <a:pt x="3923571" y="-31462"/>
                                <a:pt x="4241168" y="0"/>
                              </a:cubicBezTo>
                              <a:cubicBezTo>
                                <a:pt x="4558765" y="31462"/>
                                <a:pt x="4464527" y="-7920"/>
                                <a:pt x="4641799" y="0"/>
                              </a:cubicBezTo>
                              <a:cubicBezTo>
                                <a:pt x="4819071" y="7920"/>
                                <a:pt x="4999487" y="-1358"/>
                                <a:pt x="5235839" y="0"/>
                              </a:cubicBezTo>
                              <a:cubicBezTo>
                                <a:pt x="5472191" y="1358"/>
                                <a:pt x="5592498" y="-13752"/>
                                <a:pt x="5733175" y="0"/>
                              </a:cubicBezTo>
                              <a:cubicBezTo>
                                <a:pt x="5873852" y="13752"/>
                                <a:pt x="6239707" y="15740"/>
                                <a:pt x="6423919" y="0"/>
                              </a:cubicBezTo>
                              <a:cubicBezTo>
                                <a:pt x="6608131" y="-15740"/>
                                <a:pt x="7061944" y="-8986"/>
                                <a:pt x="7308071" y="0"/>
                              </a:cubicBezTo>
                              <a:cubicBezTo>
                                <a:pt x="7554198" y="8986"/>
                                <a:pt x="7738387" y="-16883"/>
                                <a:pt x="7998815" y="0"/>
                              </a:cubicBezTo>
                              <a:cubicBezTo>
                                <a:pt x="8259243" y="16883"/>
                                <a:pt x="8482902" y="-25274"/>
                                <a:pt x="8689559" y="0"/>
                              </a:cubicBezTo>
                              <a:cubicBezTo>
                                <a:pt x="8896216" y="25274"/>
                                <a:pt x="9428350" y="-35259"/>
                                <a:pt x="9670415" y="0"/>
                              </a:cubicBezTo>
                              <a:cubicBezTo>
                                <a:pt x="9642882" y="142084"/>
                                <a:pt x="9692344" y="537819"/>
                                <a:pt x="9670415" y="687324"/>
                              </a:cubicBezTo>
                              <a:cubicBezTo>
                                <a:pt x="9648486" y="836829"/>
                                <a:pt x="9663223" y="1026332"/>
                                <a:pt x="9670415" y="1218438"/>
                              </a:cubicBezTo>
                              <a:cubicBezTo>
                                <a:pt x="9677607" y="1410544"/>
                                <a:pt x="9691129" y="1644357"/>
                                <a:pt x="9670415" y="1780794"/>
                              </a:cubicBezTo>
                              <a:cubicBezTo>
                                <a:pt x="9649701" y="1917231"/>
                                <a:pt x="9684456" y="2075760"/>
                                <a:pt x="9670415" y="2311908"/>
                              </a:cubicBezTo>
                              <a:cubicBezTo>
                                <a:pt x="9656374" y="2548056"/>
                                <a:pt x="9667739" y="2884115"/>
                                <a:pt x="9670415" y="3124200"/>
                              </a:cubicBezTo>
                              <a:cubicBezTo>
                                <a:pt x="9392876" y="3145393"/>
                                <a:pt x="9145122" y="3118672"/>
                                <a:pt x="8882967" y="3124200"/>
                              </a:cubicBezTo>
                              <a:cubicBezTo>
                                <a:pt x="8620812" y="3129728"/>
                                <a:pt x="8586619" y="3122092"/>
                                <a:pt x="8482335" y="3124200"/>
                              </a:cubicBezTo>
                              <a:cubicBezTo>
                                <a:pt x="8378051" y="3126308"/>
                                <a:pt x="7874622" y="3150373"/>
                                <a:pt x="7598183" y="3124200"/>
                              </a:cubicBezTo>
                              <a:cubicBezTo>
                                <a:pt x="7321744" y="3098027"/>
                                <a:pt x="7181345" y="3107571"/>
                                <a:pt x="6810735" y="3124200"/>
                              </a:cubicBezTo>
                              <a:cubicBezTo>
                                <a:pt x="6440125" y="3140829"/>
                                <a:pt x="6377296" y="3126201"/>
                                <a:pt x="6119991" y="3124200"/>
                              </a:cubicBezTo>
                              <a:cubicBezTo>
                                <a:pt x="5862686" y="3122199"/>
                                <a:pt x="5723249" y="3106919"/>
                                <a:pt x="5622656" y="3124200"/>
                              </a:cubicBezTo>
                              <a:cubicBezTo>
                                <a:pt x="5522064" y="3141481"/>
                                <a:pt x="5145186" y="3110172"/>
                                <a:pt x="4835208" y="3124200"/>
                              </a:cubicBezTo>
                              <a:cubicBezTo>
                                <a:pt x="4525230" y="3138228"/>
                                <a:pt x="4475267" y="3117572"/>
                                <a:pt x="4241168" y="3124200"/>
                              </a:cubicBezTo>
                              <a:cubicBezTo>
                                <a:pt x="4007069" y="3130828"/>
                                <a:pt x="3964670" y="3132393"/>
                                <a:pt x="3840536" y="3124200"/>
                              </a:cubicBezTo>
                              <a:cubicBezTo>
                                <a:pt x="3716402" y="3116007"/>
                                <a:pt x="3501232" y="3115158"/>
                                <a:pt x="3246496" y="3124200"/>
                              </a:cubicBezTo>
                              <a:cubicBezTo>
                                <a:pt x="2991760" y="3133242"/>
                                <a:pt x="2717361" y="3138810"/>
                                <a:pt x="2362344" y="3124200"/>
                              </a:cubicBezTo>
                              <a:cubicBezTo>
                                <a:pt x="2007327" y="3109590"/>
                                <a:pt x="2050528" y="3114138"/>
                                <a:pt x="1961713" y="3124200"/>
                              </a:cubicBezTo>
                              <a:cubicBezTo>
                                <a:pt x="1872898" y="3134262"/>
                                <a:pt x="1561212" y="3109616"/>
                                <a:pt x="1367673" y="3124200"/>
                              </a:cubicBezTo>
                              <a:cubicBezTo>
                                <a:pt x="1174134" y="3138784"/>
                                <a:pt x="531515" y="3111097"/>
                                <a:pt x="0" y="3124200"/>
                              </a:cubicBezTo>
                              <a:cubicBezTo>
                                <a:pt x="17801" y="2869351"/>
                                <a:pt x="-20782" y="2701979"/>
                                <a:pt x="0" y="2561844"/>
                              </a:cubicBezTo>
                              <a:cubicBezTo>
                                <a:pt x="20782" y="2421709"/>
                                <a:pt x="-22564" y="2178762"/>
                                <a:pt x="0" y="2030730"/>
                              </a:cubicBezTo>
                              <a:cubicBezTo>
                                <a:pt x="22564" y="1882698"/>
                                <a:pt x="16161" y="1645051"/>
                                <a:pt x="0" y="1499616"/>
                              </a:cubicBezTo>
                              <a:cubicBezTo>
                                <a:pt x="-16161" y="1354181"/>
                                <a:pt x="243" y="1067917"/>
                                <a:pt x="0" y="937260"/>
                              </a:cubicBezTo>
                              <a:cubicBezTo>
                                <a:pt x="-243" y="806603"/>
                                <a:pt x="30067" y="438080"/>
                                <a:pt x="0" y="0"/>
                              </a:cubicBezTo>
                              <a:close/>
                            </a:path>
                            <a:path w="9670415" h="3124200" stroke="0" extrusionOk="0">
                              <a:moveTo>
                                <a:pt x="0" y="0"/>
                              </a:moveTo>
                              <a:cubicBezTo>
                                <a:pt x="433592" y="-6944"/>
                                <a:pt x="450682" y="34421"/>
                                <a:pt x="884152" y="0"/>
                              </a:cubicBezTo>
                              <a:cubicBezTo>
                                <a:pt x="1317622" y="-34421"/>
                                <a:pt x="1445301" y="28712"/>
                                <a:pt x="1671600" y="0"/>
                              </a:cubicBezTo>
                              <a:cubicBezTo>
                                <a:pt x="1897899" y="-28712"/>
                                <a:pt x="2077781" y="7293"/>
                                <a:pt x="2265640" y="0"/>
                              </a:cubicBezTo>
                              <a:cubicBezTo>
                                <a:pt x="2453499" y="-7293"/>
                                <a:pt x="2682641" y="38026"/>
                                <a:pt x="3053088" y="0"/>
                              </a:cubicBezTo>
                              <a:cubicBezTo>
                                <a:pt x="3423535" y="-38026"/>
                                <a:pt x="3338573" y="-1585"/>
                                <a:pt x="3550424" y="0"/>
                              </a:cubicBezTo>
                              <a:cubicBezTo>
                                <a:pt x="3762275" y="1585"/>
                                <a:pt x="4047845" y="31146"/>
                                <a:pt x="4241168" y="0"/>
                              </a:cubicBezTo>
                              <a:cubicBezTo>
                                <a:pt x="4434491" y="-31146"/>
                                <a:pt x="4766588" y="-2562"/>
                                <a:pt x="5125320" y="0"/>
                              </a:cubicBezTo>
                              <a:cubicBezTo>
                                <a:pt x="5484052" y="2562"/>
                                <a:pt x="5639539" y="-11567"/>
                                <a:pt x="5816064" y="0"/>
                              </a:cubicBezTo>
                              <a:cubicBezTo>
                                <a:pt x="5992589" y="11567"/>
                                <a:pt x="6202723" y="-20374"/>
                                <a:pt x="6506808" y="0"/>
                              </a:cubicBezTo>
                              <a:cubicBezTo>
                                <a:pt x="6810893" y="20374"/>
                                <a:pt x="6872005" y="17293"/>
                                <a:pt x="7004143" y="0"/>
                              </a:cubicBezTo>
                              <a:cubicBezTo>
                                <a:pt x="7136282" y="-17293"/>
                                <a:pt x="7246094" y="-1088"/>
                                <a:pt x="7404775" y="0"/>
                              </a:cubicBezTo>
                              <a:cubicBezTo>
                                <a:pt x="7563456" y="1088"/>
                                <a:pt x="7802035" y="21701"/>
                                <a:pt x="7902111" y="0"/>
                              </a:cubicBezTo>
                              <a:cubicBezTo>
                                <a:pt x="8002187" y="-21701"/>
                                <a:pt x="8198227" y="2011"/>
                                <a:pt x="8302742" y="0"/>
                              </a:cubicBezTo>
                              <a:cubicBezTo>
                                <a:pt x="8407257" y="-2011"/>
                                <a:pt x="9296719" y="42384"/>
                                <a:pt x="9670415" y="0"/>
                              </a:cubicBezTo>
                              <a:cubicBezTo>
                                <a:pt x="9656780" y="177577"/>
                                <a:pt x="9646911" y="303644"/>
                                <a:pt x="9670415" y="562356"/>
                              </a:cubicBezTo>
                              <a:cubicBezTo>
                                <a:pt x="9693919" y="821068"/>
                                <a:pt x="9691084" y="869261"/>
                                <a:pt x="9670415" y="1093470"/>
                              </a:cubicBezTo>
                              <a:cubicBezTo>
                                <a:pt x="9649746" y="1317679"/>
                                <a:pt x="9670232" y="1412031"/>
                                <a:pt x="9670415" y="1718310"/>
                              </a:cubicBezTo>
                              <a:cubicBezTo>
                                <a:pt x="9670598" y="2024589"/>
                                <a:pt x="9672078" y="2045816"/>
                                <a:pt x="9670415" y="2280666"/>
                              </a:cubicBezTo>
                              <a:cubicBezTo>
                                <a:pt x="9668752" y="2515516"/>
                                <a:pt x="9640033" y="2909035"/>
                                <a:pt x="9670415" y="3124200"/>
                              </a:cubicBezTo>
                              <a:cubicBezTo>
                                <a:pt x="9564810" y="3122762"/>
                                <a:pt x="9392781" y="3131904"/>
                                <a:pt x="9269784" y="3124200"/>
                              </a:cubicBezTo>
                              <a:cubicBezTo>
                                <a:pt x="9146787" y="3116496"/>
                                <a:pt x="8633621" y="3096852"/>
                                <a:pt x="8385631" y="3124200"/>
                              </a:cubicBezTo>
                              <a:cubicBezTo>
                                <a:pt x="8137641" y="3151548"/>
                                <a:pt x="7946606" y="3095268"/>
                                <a:pt x="7791592" y="3124200"/>
                              </a:cubicBezTo>
                              <a:cubicBezTo>
                                <a:pt x="7636578" y="3153132"/>
                                <a:pt x="7517909" y="3113100"/>
                                <a:pt x="7390960" y="3124200"/>
                              </a:cubicBezTo>
                              <a:cubicBezTo>
                                <a:pt x="7264011" y="3135300"/>
                                <a:pt x="6883277" y="3160982"/>
                                <a:pt x="6603512" y="3124200"/>
                              </a:cubicBezTo>
                              <a:cubicBezTo>
                                <a:pt x="6323747" y="3087418"/>
                                <a:pt x="6138887" y="3118460"/>
                                <a:pt x="5816064" y="3124200"/>
                              </a:cubicBezTo>
                              <a:cubicBezTo>
                                <a:pt x="5493241" y="3129940"/>
                                <a:pt x="5321082" y="3101024"/>
                                <a:pt x="4931912" y="3124200"/>
                              </a:cubicBezTo>
                              <a:cubicBezTo>
                                <a:pt x="4542742" y="3147376"/>
                                <a:pt x="4652675" y="3133697"/>
                                <a:pt x="4531280" y="3124200"/>
                              </a:cubicBezTo>
                              <a:cubicBezTo>
                                <a:pt x="4409885" y="3114703"/>
                                <a:pt x="4124920" y="3147158"/>
                                <a:pt x="3840536" y="3124200"/>
                              </a:cubicBezTo>
                              <a:cubicBezTo>
                                <a:pt x="3556152" y="3101242"/>
                                <a:pt x="3301102" y="3093671"/>
                                <a:pt x="3149792" y="3124200"/>
                              </a:cubicBezTo>
                              <a:cubicBezTo>
                                <a:pt x="2998482" y="3154729"/>
                                <a:pt x="2860777" y="3102880"/>
                                <a:pt x="2652457" y="3124200"/>
                              </a:cubicBezTo>
                              <a:cubicBezTo>
                                <a:pt x="2444137" y="3145520"/>
                                <a:pt x="2318649" y="3140630"/>
                                <a:pt x="2155121" y="3124200"/>
                              </a:cubicBezTo>
                              <a:cubicBezTo>
                                <a:pt x="1991593" y="3107770"/>
                                <a:pt x="1884928" y="3106005"/>
                                <a:pt x="1657785" y="3124200"/>
                              </a:cubicBezTo>
                              <a:cubicBezTo>
                                <a:pt x="1430642" y="3142395"/>
                                <a:pt x="1372046" y="3122188"/>
                                <a:pt x="1257154" y="3124200"/>
                              </a:cubicBezTo>
                              <a:cubicBezTo>
                                <a:pt x="1142262" y="3126212"/>
                                <a:pt x="321678" y="3171574"/>
                                <a:pt x="0" y="3124200"/>
                              </a:cubicBezTo>
                              <a:cubicBezTo>
                                <a:pt x="30996" y="2869415"/>
                                <a:pt x="-24402" y="2637903"/>
                                <a:pt x="0" y="2436876"/>
                              </a:cubicBezTo>
                              <a:cubicBezTo>
                                <a:pt x="24402" y="2235849"/>
                                <a:pt x="17045" y="2036666"/>
                                <a:pt x="0" y="1874520"/>
                              </a:cubicBezTo>
                              <a:cubicBezTo>
                                <a:pt x="-17045" y="1712374"/>
                                <a:pt x="25493" y="1393032"/>
                                <a:pt x="0" y="1187196"/>
                              </a:cubicBezTo>
                              <a:cubicBezTo>
                                <a:pt x="-25493" y="981360"/>
                                <a:pt x="3058" y="763656"/>
                                <a:pt x="0" y="593598"/>
                              </a:cubicBezTo>
                              <a:cubicBezTo>
                                <a:pt x="-3058" y="423540"/>
                                <a:pt x="3711" y="247311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78391" w14:textId="252C8D4C" w:rsidR="002A58DA" w:rsidRPr="002A58DA" w:rsidRDefault="002A58DA" w:rsidP="003379FC">
                            <w:pPr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08C1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39.55pt;width:761.45pt;height:246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0CD78391" w14:textId="252C8D4C" w:rsidR="002A58DA" w:rsidRPr="002A58DA" w:rsidRDefault="002A58DA" w:rsidP="003379FC">
                      <w:pPr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B204B7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122720"/>
    <w:rsid w:val="00281DFA"/>
    <w:rsid w:val="002A58DA"/>
    <w:rsid w:val="003379FC"/>
    <w:rsid w:val="00500E98"/>
    <w:rsid w:val="005A33DD"/>
    <w:rsid w:val="00603F17"/>
    <w:rsid w:val="006439E5"/>
    <w:rsid w:val="00664E4B"/>
    <w:rsid w:val="008710D3"/>
    <w:rsid w:val="009066B8"/>
    <w:rsid w:val="009842ED"/>
    <w:rsid w:val="009F04EE"/>
    <w:rsid w:val="00B204B7"/>
    <w:rsid w:val="00BB0BCC"/>
    <w:rsid w:val="00BF6DE6"/>
    <w:rsid w:val="00CC02D8"/>
    <w:rsid w:val="00CD594E"/>
    <w:rsid w:val="00CE550B"/>
    <w:rsid w:val="00D84055"/>
    <w:rsid w:val="00D96D84"/>
    <w:rsid w:val="00DE2F6C"/>
    <w:rsid w:val="00E169CB"/>
    <w:rsid w:val="00E50ACD"/>
    <w:rsid w:val="00F11A28"/>
    <w:rsid w:val="00F63B25"/>
    <w:rsid w:val="00F72809"/>
    <w:rsid w:val="00F8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204B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5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6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2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0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8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4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8-31T10:31:00Z</cp:lastPrinted>
  <dcterms:created xsi:type="dcterms:W3CDTF">2022-08-31T10:32:00Z</dcterms:created>
  <dcterms:modified xsi:type="dcterms:W3CDTF">2022-08-31T10:32:00Z</dcterms:modified>
</cp:coreProperties>
</file>